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D96C3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45493" wp14:editId="250D805E">
                <wp:simplePos x="0" y="0"/>
                <wp:positionH relativeFrom="column">
                  <wp:posOffset>4210050</wp:posOffset>
                </wp:positionH>
                <wp:positionV relativeFrom="paragraph">
                  <wp:posOffset>247650</wp:posOffset>
                </wp:positionV>
                <wp:extent cx="2108200" cy="600075"/>
                <wp:effectExtent l="0" t="0" r="635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C3A" w:rsidRPr="00D96C3A" w:rsidRDefault="00D96C3A" w:rsidP="00D96C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96C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D96C3A" w:rsidRPr="00A37AB6" w:rsidRDefault="00D96C3A" w:rsidP="00D96C3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54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9.5pt;width:166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" stroked="f">
                <v:textbox>
                  <w:txbxContent>
                    <w:p w:rsidR="00D96C3A" w:rsidRPr="00D96C3A" w:rsidRDefault="00D96C3A" w:rsidP="00D96C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96C3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D96C3A" w:rsidRPr="00A37AB6" w:rsidRDefault="00D96C3A" w:rsidP="00D96C3A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25491763" wp14:editId="0013099C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C37403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37403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</w:t>
      </w:r>
    </w:p>
    <w:p w:rsidR="00871BC9" w:rsidRPr="00AA161E" w:rsidRDefault="009A1D97" w:rsidP="00AA16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161E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AA161E" w:rsidRPr="00AA161E">
        <w:rPr>
          <w:rFonts w:ascii="TH SarabunPSK" w:hAnsi="TH SarabunPSK" w:cs="TH SarabunPSK"/>
          <w:sz w:val="32"/>
          <w:szCs w:val="32"/>
          <w:cs/>
        </w:rPr>
        <w:t>สนับสนุนการทำงานของหน่วยงาน</w:t>
      </w:r>
      <w:r w:rsidR="00AA1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เป็นงานที่เกี่ยวข้องกับการสร้างกลไกเพื่อขับเคลื่อนนโยบายและแผนสู่การปฏิบัติให้บรรลุเป้าหมาย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อย่างมีประสิทธิภาพ</w:t>
      </w:r>
      <w:r w:rsid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สนับสนุนการขับเคลื่อนยุทธศาสตร์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 xml:space="preserve"> เชื่อมโยงยุทธศาสตร์กับแผนปฏิบัติงานและงบประมาณ สื่อสารและถ่ายทอดยุทธศาสตร์เพื่อให้หน่วยงานนำไปปฏิบัติ เพื่อบรรลุเป้าหมายได้อย่างสอดคล้องในทิศทางเดียวกัน จัดระบบควบคุมภายใน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 xml:space="preserve">หน่วยงาน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ดำเนินการติดตามประเมินผล</w:t>
      </w:r>
      <w:r w:rsid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</w:rPr>
        <w:t xml:space="preserve"> 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เพื่อเป็นกลไกในการพัฒนาคุณภาพของ</w:t>
      </w:r>
      <w:r w:rsidR="00AA161E">
        <w:rPr>
          <w:rFonts w:ascii="TH SarabunPSK" w:hAnsi="TH SarabunPSK" w:cs="TH SarabunPSK" w:hint="cs"/>
          <w:color w:val="141412"/>
          <w:sz w:val="32"/>
          <w:szCs w:val="32"/>
          <w:shd w:val="clear" w:color="auto" w:fill="FFFFFF"/>
          <w:cs/>
        </w:rPr>
        <w:t>หน่วยงาน</w:t>
      </w:r>
      <w:r w:rsidR="00AA161E" w:rsidRPr="00AA161E">
        <w:rPr>
          <w:rFonts w:ascii="TH SarabunPSK" w:hAnsi="TH SarabunPSK" w:cs="TH SarabunPSK"/>
          <w:color w:val="141412"/>
          <w:sz w:val="32"/>
          <w:szCs w:val="32"/>
          <w:shd w:val="clear" w:color="auto" w:fill="FFFFFF"/>
          <w:cs/>
        </w:rPr>
        <w:t>ให้มีมาตรฐานอย่างต่อเนื่อง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7715" w:rsidRPr="00377715" w:rsidRDefault="00377715" w:rsidP="0037771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ารบริหารงบประมาณของหน่วยงาน สอดคล้องกับนโยบาย </w:t>
      </w:r>
      <w:proofErr w:type="spellStart"/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 ยุทธศาสตร์ เป้าประสงค์ และแผนกลยุทธ์ของหน่วยงาน 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บริหารงบประมาณของหน่วยงานเป็นไปอย่างมีประสิทธิภาพ และเกิดประสิทธิผลสูงสุดต่อการ บรรลุเป้าประสงค์</w:t>
      </w:r>
    </w:p>
    <w:p w:rsidR="00377715" w:rsidRPr="00377715" w:rsidRDefault="00377715" w:rsidP="0037771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</w:t>
      </w:r>
    </w:p>
    <w:p w:rsidR="00377715" w:rsidRPr="00377715" w:rsidRDefault="00377715" w:rsidP="00377715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งค์กรสมัยใหม่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บุคลากรได้รับการพัฒนาตนเองและ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มาให้ในการด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คุณภาพ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ุคลากรภายใน ได้รับความสะดวกในการติดต่อประสานงาน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สุขกับการท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</w:p>
    <w:p w:rsidR="00377715" w:rsidRP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ุคลากรได้รับการพัฒนาตนเอง</w:t>
      </w:r>
    </w:p>
    <w:p w:rsidR="00377715" w:rsidRDefault="00377715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บริหารจัดการด้านสารสนเทศที่น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ด</w:t>
      </w:r>
      <w:r w:rsidRPr="003777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6E0E68" w:rsidRPr="00377715" w:rsidRDefault="006E0E68" w:rsidP="00377715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7715" w:rsidRPr="00377715" w:rsidRDefault="00377715" w:rsidP="0037771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:rsidR="00377715" w:rsidRPr="00377715" w:rsidRDefault="00377715" w:rsidP="003777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71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และภายนอกมหาวิทยาลัย</w:t>
      </w:r>
    </w:p>
    <w:p w:rsidR="00B81595" w:rsidRPr="0037771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A4E" w:rsidRPr="007C3A4E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C3A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ขอเปลี่ยนแปลงรายละเอียดโครงการ</w:t>
      </w:r>
    </w:p>
    <w:p w:rsidR="007C3A4E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693"/>
        <w:gridCol w:w="1559"/>
        <w:gridCol w:w="1985"/>
      </w:tblGrid>
      <w:tr w:rsidR="007C3A4E" w:rsidRPr="00A467A1" w:rsidTr="007C3A4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C3A4E" w:rsidRPr="00A467A1" w:rsidTr="00A35F89">
        <w:tc>
          <w:tcPr>
            <w:tcW w:w="568" w:type="dxa"/>
            <w:tcBorders>
              <w:bottom w:val="nil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35F8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218611" wp14:editId="2120E6F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42870</wp:posOffset>
                      </wp:positionV>
                      <wp:extent cx="1619885" cy="720090"/>
                      <wp:effectExtent l="0" t="0" r="18415" b="22860"/>
                      <wp:wrapNone/>
                      <wp:docPr id="411" name="สี่เหลี่ยมผืนผ้า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A467A1" w:rsidRDefault="007C3A4E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ฝ่ายต่างๆ และสาขา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ส่งรายละเอียดโครงการ/ ครุภัณฑ์ มายังคณะ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8611" id="สี่เหลี่ยมผืนผ้า 411" o:spid="_x0000_s1027" style="position:absolute;margin-left:19.7pt;margin-top:208.1pt;width:127.55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">
                      <v:textbox>
                        <w:txbxContent>
                          <w:p w:rsidR="007C3A4E" w:rsidRPr="00A467A1" w:rsidRDefault="007C3A4E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่ายต่างๆ และสาขา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>ส่งรายละเอียดโครงการ/ ครุภัณฑ์ มายังคณะ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4A1CDB" wp14:editId="6441AE1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458845</wp:posOffset>
                      </wp:positionV>
                      <wp:extent cx="1080135" cy="539750"/>
                      <wp:effectExtent l="0" t="0" r="24765" b="12700"/>
                      <wp:wrapNone/>
                      <wp:docPr id="412" name="สี่เหลี่ยมผืนผ้า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ฝ่ายต่างๆ และสาขาดำเนินการ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1CDB" id="สี่เหลี่ยมผืนผ้า 412" o:spid="_x0000_s1028" style="position:absolute;margin-left:76.2pt;margin-top:272.35pt;width:85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">
                      <v:textbox>
                        <w:txbxContent>
                          <w:p w:rsidR="007C3A4E" w:rsidRPr="00C616A6" w:rsidRDefault="007C3A4E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ฝ่ายต่างๆ และสาขาดำเนิน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C15CFC" wp14:editId="03191035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4010660</wp:posOffset>
                      </wp:positionV>
                      <wp:extent cx="0" cy="539750"/>
                      <wp:effectExtent l="0" t="0" r="19050" b="12700"/>
                      <wp:wrapNone/>
                      <wp:docPr id="413" name="ลูกศรเชื่อมต่อแบบตรง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4E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3" o:spid="_x0000_s1026" type="#_x0000_t32" style="position:absolute;margin-left:158.45pt;margin-top:315.8pt;width:0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8F80DD" wp14:editId="634FA6A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544060</wp:posOffset>
                      </wp:positionV>
                      <wp:extent cx="179705" cy="0"/>
                      <wp:effectExtent l="0" t="0" r="10795" b="19050"/>
                      <wp:wrapNone/>
                      <wp:docPr id="414" name="ลูกศรเชื่อมต่อแบบตรง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569E" id="ลูกศรเชื่อมต่อแบบตรง 414" o:spid="_x0000_s1026" type="#_x0000_t32" style="position:absolute;margin-left:143.9pt;margin-top:357.8pt;width:14.1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B95BEB" wp14:editId="3F07F487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981325</wp:posOffset>
                      </wp:positionV>
                      <wp:extent cx="635" cy="467995"/>
                      <wp:effectExtent l="0" t="0" r="37465" b="27305"/>
                      <wp:wrapNone/>
                      <wp:docPr id="415" name="ลูกศรเชื่อมต่อแบบตรง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231A" id="ลูกศรเชื่อมต่อแบบตรง 415" o:spid="_x0000_s1026" type="#_x0000_t32" style="position:absolute;margin-left:158.4pt;margin-top:234.75pt;width:.05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3CB4B1" wp14:editId="46ECA605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982595</wp:posOffset>
                      </wp:positionV>
                      <wp:extent cx="125730" cy="635"/>
                      <wp:effectExtent l="38100" t="76200" r="7620" b="94615"/>
                      <wp:wrapNone/>
                      <wp:docPr id="416" name="ลูกศรเชื่อมต่อแบบตรง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62F5" id="ลูกศรเชื่อมต่อแบบตรง 416" o:spid="_x0000_s1026" type="#_x0000_t32" style="position:absolute;margin-left:148.05pt;margin-top:234.85pt;width:9.9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A9DEBC" wp14:editId="32D2D91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72820</wp:posOffset>
                      </wp:positionV>
                      <wp:extent cx="1259840" cy="360045"/>
                      <wp:effectExtent l="0" t="0" r="16510" b="20955"/>
                      <wp:wrapNone/>
                      <wp:docPr id="417" name="แผนผังลำดับงาน: สิ้นสุด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00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A467A1" w:rsidRDefault="007C3A4E" w:rsidP="00580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467A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ริ่ม</w:t>
                                  </w:r>
                                  <w:r w:rsidRPr="00A467A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9DEB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417" o:spid="_x0000_s1029" type="#_x0000_t116" style="position:absolute;margin-left:34.95pt;margin-top:76.6pt;width:99.2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">
                      <v:textbox>
                        <w:txbxContent>
                          <w:p w:rsidR="007C3A4E" w:rsidRPr="00A467A1" w:rsidRDefault="007C3A4E" w:rsidP="00580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467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</w:t>
                            </w:r>
                            <w:r w:rsidRPr="00A46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DF3EDD" wp14:editId="587B999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47825</wp:posOffset>
                      </wp:positionV>
                      <wp:extent cx="1619885" cy="683895"/>
                      <wp:effectExtent l="0" t="0" r="18415" b="20955"/>
                      <wp:wrapNone/>
                      <wp:docPr id="418" name="สี่เหลี่ยมผืนผ้า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433D2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่าง/ พิมพ์ บันทึกขอเปลี่ยนแปลงรายละเอียดโครงการ เพื่อส่งมายังคณะ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3EDD" id="สี่เหลี่ยมผืนผ้า 418" o:spid="_x0000_s1030" style="position:absolute;margin-left:21pt;margin-top:129.75pt;width:127.5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">
                      <v:textbox>
                        <w:txbxContent>
                          <w:p w:rsidR="007C3A4E" w:rsidRPr="00C616A6" w:rsidRDefault="007C3A4E" w:rsidP="00433D2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่าง/ พิมพ์ บันทึกขอเปลี่ยนแปลงรายละเอียดโครงการ เพื่อส่งมายังคณะ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C153D6" wp14:editId="4BBA01DF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346200</wp:posOffset>
                      </wp:positionV>
                      <wp:extent cx="0" cy="288290"/>
                      <wp:effectExtent l="76200" t="0" r="57150" b="54610"/>
                      <wp:wrapNone/>
                      <wp:docPr id="419" name="ลูกศรเชื่อมต่อแบบตรง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7228" id="ลูกศรเชื่อมต่อแบบตรง 419" o:spid="_x0000_s1026" type="#_x0000_t32" style="position:absolute;margin-left:84.65pt;margin-top:106pt;width:0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E6ACA4" wp14:editId="6179E73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338705</wp:posOffset>
                      </wp:positionV>
                      <wp:extent cx="0" cy="288290"/>
                      <wp:effectExtent l="76200" t="0" r="57150" b="54610"/>
                      <wp:wrapNone/>
                      <wp:docPr id="420" name="ลูกศรเชื่อมต่อแบบตรง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7E48" id="ลูกศรเชื่อมต่อแบบตรง 420" o:spid="_x0000_s1026" type="#_x0000_t32" style="position:absolute;margin-left:83.25pt;margin-top:184.15pt;width:0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A9234C" wp14:editId="1FBBD20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095115</wp:posOffset>
                      </wp:positionV>
                      <wp:extent cx="1619885" cy="899795"/>
                      <wp:effectExtent l="19050" t="19050" r="18415" b="33655"/>
                      <wp:wrapNone/>
                      <wp:docPr id="421" name="ข้าวหลามตัด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C616A6" w:rsidRDefault="007C3A4E" w:rsidP="00C616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616A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                       ความ</w:t>
                                  </w:r>
                                  <w:r w:rsidRPr="00C616A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9234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421" o:spid="_x0000_s1031" type="#_x0000_t4" style="position:absolute;margin-left:15.6pt;margin-top:322.45pt;width:127.55pt;height:7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">
                      <v:textbox>
                        <w:txbxContent>
                          <w:p w:rsidR="007C3A4E" w:rsidRPr="00C616A6" w:rsidRDefault="007C3A4E" w:rsidP="00C61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616A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                       ความ</w:t>
                            </w:r>
                            <w:r w:rsidRPr="00C616A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764CD0" wp14:editId="6C6D865A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33045</wp:posOffset>
                      </wp:positionV>
                      <wp:extent cx="763905" cy="445135"/>
                      <wp:effectExtent l="0" t="0" r="17145" b="31115"/>
                      <wp:wrapNone/>
                      <wp:docPr id="422" name="แผนผังลำดับงาน: ตัวเชื่อมไปหน้าอื่น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Default="007C3A4E" w:rsidP="00265DB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7C3A4E" w:rsidRDefault="007C3A4E" w:rsidP="00265DBB"/>
                                <w:p w:rsidR="007C3A4E" w:rsidRDefault="007C3A4E" w:rsidP="00265DBB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64CD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422" o:spid="_x0000_s1032" type="#_x0000_t177" style="position:absolute;margin-left:54.95pt;margin-top:18.35pt;width:60.15pt;height:3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">
                      <v:textbox>
                        <w:txbxContent>
                          <w:p w:rsidR="007C3A4E" w:rsidRDefault="007C3A4E" w:rsidP="00265DB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7C3A4E" w:rsidRDefault="007C3A4E" w:rsidP="00265DBB"/>
                          <w:p w:rsidR="007C3A4E" w:rsidRDefault="007C3A4E" w:rsidP="00265DBB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C80CC7" wp14:editId="559EFF4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679450</wp:posOffset>
                      </wp:positionV>
                      <wp:extent cx="0" cy="288290"/>
                      <wp:effectExtent l="76200" t="0" r="57150" b="54610"/>
                      <wp:wrapNone/>
                      <wp:docPr id="423" name="ลูกศรเชื่อมต่อแบบตรง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029E" id="ลูกศรเชื่อมต่อแบบตรง 423" o:spid="_x0000_s1026" type="#_x0000_t32" style="position:absolute;margin-left:85.15pt;margin-top:53.5pt;width:0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B4A149" wp14:editId="5F9C3A7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04790</wp:posOffset>
                      </wp:positionV>
                      <wp:extent cx="1259840" cy="539750"/>
                      <wp:effectExtent l="0" t="0" r="16510" b="12700"/>
                      <wp:wrapNone/>
                      <wp:docPr id="424" name="แผนผังลำดับงาน: สิ้นสุด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A4E" w:rsidRPr="00265DBB" w:rsidRDefault="007C3A4E" w:rsidP="00265D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65DB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A149" id="แผนผังลำดับงาน: สิ้นสุด 424" o:spid="_x0000_s1033" type="#_x0000_t116" style="position:absolute;margin-left:28.95pt;margin-top:417.7pt;width:99.2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">
                      <v:textbox>
                        <w:txbxContent>
                          <w:p w:rsidR="007C3A4E" w:rsidRPr="00265DBB" w:rsidRDefault="007C3A4E" w:rsidP="00265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65D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7BFC57" wp14:editId="3A8C5AEA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003800</wp:posOffset>
                      </wp:positionV>
                      <wp:extent cx="0" cy="288290"/>
                      <wp:effectExtent l="76200" t="0" r="57150" b="54610"/>
                      <wp:wrapNone/>
                      <wp:docPr id="425" name="ลูกศรเชื่อมต่อแบบตรง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1FE4" id="ลูกศรเชื่อมต่อแบบตรง 425" o:spid="_x0000_s1026" type="#_x0000_t32" style="position:absolute;margin-left:79.15pt;margin-top:394pt;width:0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จัดทำบันทึกขอเปลี่ยนแปลงรายละเอียดโครงการ (เรียน คณบดีคณะบริหารธุรกิจ) ผ่านหน่วยงานต้นสังกัด มายังคณะ</w:t>
            </w:r>
          </w:p>
          <w:p w:rsidR="007C3A4E" w:rsidRPr="00A467A1" w:rsidRDefault="007C3A4E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35F89" w:rsidRDefault="00A35F89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  <w:tcBorders>
              <w:bottom w:val="nil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3A4E" w:rsidRPr="00A467A1" w:rsidTr="005726E1">
        <w:trPr>
          <w:trHeight w:val="7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35F89">
              <w:rPr>
                <w:rFonts w:ascii="TH SarabunPSK" w:hAnsi="TH SarabunPSK" w:cs="TH SarabunPSK"/>
                <w:sz w:val="28"/>
              </w:rPr>
              <w:t>.</w:t>
            </w: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3A4E" w:rsidRDefault="007C3A4E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งานสารบรรณรับหนังสือเข้าระบบ ดำเนินการคัดแยกหนังสือ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ส่งต่อให้ฝ่ายบริหารและวางแผน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งานนโยบายและแผน ดำเนินการตรวจสอบหนังสือ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>ส่งต่อให้งานการเงินและเบิกจ่าย ตรวจสอบข้อมูลตามระเบียบการเบิกจ่ายโครงการ</w:t>
            </w:r>
          </w:p>
          <w:p w:rsidR="007C3A4E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Pr="00AB18B5" w:rsidRDefault="007C3A4E" w:rsidP="00D0610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AB18B5">
              <w:rPr>
                <w:rFonts w:ascii="TH SarabunPSK" w:hAnsi="TH SarabunPSK" w:cs="TH SarabunPSK" w:hint="cs"/>
                <w:sz w:val="28"/>
                <w:cs/>
              </w:rPr>
              <w:t xml:space="preserve">ส่งต่อให้หัวหน้างานบริหารและวางแผน เสนอผู้บังคับบัญชา พิจารณาอนุญาตการเปลี่ยนแปลงรายละเอียดโครงการต่อไป </w:t>
            </w: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Default="007C3A4E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3A4E" w:rsidRPr="00B55A28" w:rsidRDefault="007C3A4E" w:rsidP="005726E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C3A4E" w:rsidRPr="00A467A1" w:rsidRDefault="007C3A4E" w:rsidP="00AA6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7C3A4E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A467A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467A1">
              <w:rPr>
                <w:rFonts w:ascii="TH SarabunPSK" w:hAnsi="TH SarabunPSK" w:cs="TH SarabunPSK"/>
                <w:sz w:val="28"/>
              </w:rPr>
              <w:br/>
            </w:r>
            <w:proofErr w:type="spellStart"/>
            <w:r w:rsidRPr="00A467A1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A467A1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A467A1">
              <w:rPr>
                <w:rFonts w:ascii="TH SarabunPSK" w:hAnsi="TH SarabunPSK" w:cs="TH SarabunPSK"/>
                <w:sz w:val="28"/>
                <w:cs/>
              </w:rPr>
              <w:t>นโยบายและแผน</w:t>
            </w:r>
          </w:p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งานการเงิน-เบิกจ่าย</w:t>
            </w:r>
          </w:p>
          <w:p w:rsidR="007C3A4E" w:rsidRPr="004E27A4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7C3A4E" w:rsidRPr="00A467A1" w:rsidTr="00A35F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</w:rPr>
              <w:t>Flow chart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ะยะเวลา</w:t>
            </w: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4E" w:rsidRPr="00A467A1" w:rsidRDefault="007C3A4E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7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รับผิดชอบ</w:t>
            </w:r>
          </w:p>
        </w:tc>
      </w:tr>
      <w:tr w:rsidR="00A35F89" w:rsidRPr="0046696C" w:rsidTr="00A35F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494700" wp14:editId="363585A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419350</wp:posOffset>
                      </wp:positionV>
                      <wp:extent cx="1259840" cy="539750"/>
                      <wp:effectExtent l="0" t="0" r="16510" b="12700"/>
                      <wp:wrapNone/>
                      <wp:docPr id="431" name="แผนผังลำดับงาน: สิ้นสุด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539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Pr="0046696C" w:rsidRDefault="00A35F89" w:rsidP="00A053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6696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4700" id="แผนผังลำดับงาน: สิ้นสุด 431" o:spid="_x0000_s1034" type="#_x0000_t116" style="position:absolute;margin-left:35.1pt;margin-top:190.5pt;width:99.2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">
                      <v:textbox>
                        <w:txbxContent>
                          <w:p w:rsidR="00A35F89" w:rsidRPr="0046696C" w:rsidRDefault="00A35F89" w:rsidP="00A053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669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55D394" wp14:editId="7DA2A22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046605</wp:posOffset>
                      </wp:positionV>
                      <wp:extent cx="0" cy="360045"/>
                      <wp:effectExtent l="76200" t="0" r="76200" b="59055"/>
                      <wp:wrapNone/>
                      <wp:docPr id="432" name="ลูกศรเชื่อมต่อแบบตรง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CA4E" id="ลูกศรเชื่อมต่อแบบตรง 432" o:spid="_x0000_s1026" type="#_x0000_t32" style="position:absolute;margin-left:85.4pt;margin-top:161.15pt;width:0;height:2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341772" wp14:editId="607469B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77265</wp:posOffset>
                      </wp:positionV>
                      <wp:extent cx="1619885" cy="1056640"/>
                      <wp:effectExtent l="0" t="0" r="18415" b="10160"/>
                      <wp:wrapNone/>
                      <wp:docPr id="433" name="สี่เหลี่ยมผืนผ้า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Pr="002D36BC" w:rsidRDefault="00A35F89" w:rsidP="009D7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D36B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นโยบายและแผน จัดทำบันทึกขอเปลี่ยนแปลงรายละเอียดโครงการ (เรียน อธิการบดีมหาวิทยาลัยเทคโนโลยีราชมงคลศรีวิชัย)</w:t>
                                  </w:r>
                                </w:p>
                                <w:p w:rsidR="00A35F89" w:rsidRPr="002D36BC" w:rsidRDefault="00A35F89" w:rsidP="009D7F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1772" id="สี่เหลี่ยมผืนผ้า 433" o:spid="_x0000_s1035" style="position:absolute;margin-left:24.05pt;margin-top:76.95pt;width:127.55pt;height:8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">
                      <v:textbox>
                        <w:txbxContent>
                          <w:p w:rsidR="00A35F89" w:rsidRPr="002D36BC" w:rsidRDefault="00A35F89" w:rsidP="009D7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D36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นโยบายและแผน จัดทำบันทึกขอเปลี่ยนแปลงรายละเอียดโครงการ (เรียน อธิการบดีมหาวิทยาลัยเทคโนโลยีราชมงคลศรีวิชัย)</w:t>
                            </w:r>
                          </w:p>
                          <w:p w:rsidR="00A35F89" w:rsidRPr="002D36BC" w:rsidRDefault="00A35F89" w:rsidP="009D7F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08BAF7" wp14:editId="02F990F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3670</wp:posOffset>
                      </wp:positionV>
                      <wp:extent cx="763905" cy="445135"/>
                      <wp:effectExtent l="0" t="0" r="17145" b="31115"/>
                      <wp:wrapNone/>
                      <wp:docPr id="434" name="แผนผังลำดับงาน: ตัวเชื่อมไปหน้าอื่น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4513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F89" w:rsidRDefault="00A35F89" w:rsidP="0031716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A35F89" w:rsidRDefault="00A35F89" w:rsidP="00A05307"/>
                                <w:p w:rsidR="00A35F89" w:rsidRDefault="00A35F89" w:rsidP="00A05307">
                                  <w:r>
                                    <w:t xml:space="preserve">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BAF7" id="แผนผังลำดับงาน: ตัวเชื่อมไปหน้าอื่น 434" o:spid="_x0000_s1036" type="#_x0000_t177" style="position:absolute;margin-left:55.7pt;margin-top:12.1pt;width:60.15pt;height:3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">
                      <v:textbox>
                        <w:txbxContent>
                          <w:p w:rsidR="00A35F89" w:rsidRDefault="00A35F89" w:rsidP="00317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A35F89" w:rsidRDefault="00A35F89" w:rsidP="00A05307"/>
                          <w:p w:rsidR="00A35F89" w:rsidRDefault="00A35F89" w:rsidP="00A05307">
                            <w:r>
                              <w:t xml:space="preserve">      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3C0C1B" wp14:editId="09A94B9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610606</wp:posOffset>
                      </wp:positionV>
                      <wp:extent cx="0" cy="360045"/>
                      <wp:effectExtent l="76200" t="0" r="76200" b="59055"/>
                      <wp:wrapNone/>
                      <wp:docPr id="435" name="ลูกศรเชื่อมต่อแบบตรง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ADEA" id="ลูกศรเชื่อมต่อแบบตรง 435" o:spid="_x0000_s1026" type="#_x0000_t32" style="position:absolute;margin-left:85.4pt;margin-top:48.1pt;width:0;height:2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50cwIAAJMEAAAOAAAAZHJzL2Uyb0RvYy54bWysVM2O0zAQviPxDpbv3STdtOx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จัดทำบันทึกขอเปลี่ยนแปลงรายละเอียดโครงการ (เรียน อธิการบดีมหาวิทยาลัยเทคโนโลยีราชมงคลศรีวิชัย) ผ่านหน่วยงาน ต้นสังกัด มายังมหาวิทยาลัย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ังสือเข้าตามระบบมหาวิทยาลัย เสนอผู้มีอำนาจพิจารณาอนุญาตการเปลี่ยนแปลงรายละเอียดโครงการต่อไป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89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A467A1" w:rsidRDefault="00A35F89" w:rsidP="00D061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67A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9" w:rsidRDefault="00A35F89" w:rsidP="00A35F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5F89" w:rsidRPr="0046696C" w:rsidRDefault="00A35F89" w:rsidP="00A35F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696C">
              <w:rPr>
                <w:rFonts w:ascii="TH SarabunPSK" w:hAnsi="TH SarabunPSK" w:cs="TH SarabunPSK"/>
                <w:sz w:val="28"/>
                <w:cs/>
              </w:rPr>
              <w:t xml:space="preserve">ผู้ประสานงานและดำเนินการ </w:t>
            </w:r>
            <w:r w:rsidRPr="00466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6696C">
              <w:rPr>
                <w:rFonts w:ascii="TH SarabunPSK" w:hAnsi="TH SarabunPSK" w:cs="TH SarabunPSK"/>
                <w:sz w:val="28"/>
              </w:rPr>
              <w:br/>
            </w:r>
            <w:proofErr w:type="spellStart"/>
            <w:r w:rsidRPr="0046696C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46696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46696C">
              <w:rPr>
                <w:rFonts w:ascii="TH SarabunPSK" w:hAnsi="TH SarabunPSK" w:cs="TH SarabunPSK"/>
                <w:sz w:val="28"/>
                <w:cs/>
              </w:rPr>
              <w:t>นโยบายและแผน</w:t>
            </w:r>
          </w:p>
          <w:p w:rsidR="00A35F89" w:rsidRPr="0046696C" w:rsidRDefault="00A35F89" w:rsidP="00D061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C3A4E" w:rsidRPr="00F46CE1" w:rsidRDefault="007C3A4E" w:rsidP="007C3A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C3A4E" w:rsidRPr="000F255F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Default="007C3A4E" w:rsidP="007C3A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7C3A4E" w:rsidRDefault="007C3A4E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3A4E" w:rsidRDefault="007C3A4E" w:rsidP="007C3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C3A4E" w:rsidRPr="000F255F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Default="007C3A4E" w:rsidP="007C3A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3A4E" w:rsidRPr="000F255F" w:rsidRDefault="007C3A4E" w:rsidP="007C3A4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30/03/64</w:t>
      </w:r>
    </w:p>
    <w:p w:rsidR="003B2991" w:rsidRDefault="003B299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3B2991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0E8A"/>
    <w:rsid w:val="000B2325"/>
    <w:rsid w:val="000E7363"/>
    <w:rsid w:val="000F255F"/>
    <w:rsid w:val="001000B3"/>
    <w:rsid w:val="001217B5"/>
    <w:rsid w:val="001F198C"/>
    <w:rsid w:val="001F34EE"/>
    <w:rsid w:val="0021166F"/>
    <w:rsid w:val="00231DB0"/>
    <w:rsid w:val="00296C8C"/>
    <w:rsid w:val="002F587F"/>
    <w:rsid w:val="00375427"/>
    <w:rsid w:val="00377715"/>
    <w:rsid w:val="003A768F"/>
    <w:rsid w:val="003B2991"/>
    <w:rsid w:val="003C2F34"/>
    <w:rsid w:val="004141A2"/>
    <w:rsid w:val="00501740"/>
    <w:rsid w:val="00536723"/>
    <w:rsid w:val="005408B7"/>
    <w:rsid w:val="00547349"/>
    <w:rsid w:val="005726E1"/>
    <w:rsid w:val="005D121E"/>
    <w:rsid w:val="005D3798"/>
    <w:rsid w:val="00637DEF"/>
    <w:rsid w:val="006A1128"/>
    <w:rsid w:val="006E0E68"/>
    <w:rsid w:val="0071096C"/>
    <w:rsid w:val="00770628"/>
    <w:rsid w:val="007C0199"/>
    <w:rsid w:val="007C3A4E"/>
    <w:rsid w:val="007D26CD"/>
    <w:rsid w:val="00871BC9"/>
    <w:rsid w:val="00884CFD"/>
    <w:rsid w:val="008866C0"/>
    <w:rsid w:val="008A460E"/>
    <w:rsid w:val="008E062F"/>
    <w:rsid w:val="0091206C"/>
    <w:rsid w:val="0095400E"/>
    <w:rsid w:val="00970225"/>
    <w:rsid w:val="009A1D97"/>
    <w:rsid w:val="009F48E4"/>
    <w:rsid w:val="00A04C9A"/>
    <w:rsid w:val="00A302E2"/>
    <w:rsid w:val="00A35F89"/>
    <w:rsid w:val="00AA161E"/>
    <w:rsid w:val="00B730D3"/>
    <w:rsid w:val="00B81595"/>
    <w:rsid w:val="00BB5E91"/>
    <w:rsid w:val="00BE4417"/>
    <w:rsid w:val="00C3189F"/>
    <w:rsid w:val="00C37403"/>
    <w:rsid w:val="00C4604C"/>
    <w:rsid w:val="00CA74E9"/>
    <w:rsid w:val="00D0792E"/>
    <w:rsid w:val="00D27283"/>
    <w:rsid w:val="00D525F7"/>
    <w:rsid w:val="00D738D1"/>
    <w:rsid w:val="00D96C3A"/>
    <w:rsid w:val="00DB5699"/>
    <w:rsid w:val="00E2135C"/>
    <w:rsid w:val="00E22992"/>
    <w:rsid w:val="00E47ACD"/>
    <w:rsid w:val="00E67999"/>
    <w:rsid w:val="00E80A6B"/>
    <w:rsid w:val="00E8112E"/>
    <w:rsid w:val="00E936A9"/>
    <w:rsid w:val="00F46CE1"/>
    <w:rsid w:val="00F75B2E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DF5AF-E4F3-46EA-A390-C7279C18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46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6E07-C95E-47E3-BAB9-AD26367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7</cp:revision>
  <cp:lastPrinted>2021-03-30T03:37:00Z</cp:lastPrinted>
  <dcterms:created xsi:type="dcterms:W3CDTF">2021-03-15T10:45:00Z</dcterms:created>
  <dcterms:modified xsi:type="dcterms:W3CDTF">2022-04-18T03:42:00Z</dcterms:modified>
</cp:coreProperties>
</file>